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935" cy="7588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МИНОБРНАУКИ РОССИИ</w:t>
      </w: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федеральное государственное автономное </w:t>
      </w: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образовательное учреждение высшего образования </w:t>
      </w: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«самарский национальный исследовательский университет</w:t>
      </w:r>
    </w:p>
    <w:p w:rsidR="00B462D6" w:rsidRPr="00B462D6" w:rsidRDefault="00B462D6" w:rsidP="00B4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имени академика с. п. королЕва»</w:t>
      </w:r>
    </w:p>
    <w:p w:rsidR="00B462D6" w:rsidRPr="00B462D6" w:rsidRDefault="00B462D6" w:rsidP="00B462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2D6" w:rsidRPr="0003447A" w:rsidRDefault="00B462D6" w:rsidP="00B462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федра </w:t>
      </w:r>
      <w:proofErr w:type="spellStart"/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="0003447A" w:rsidRPr="009A4FC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безопасности</w:t>
      </w:r>
      <w:proofErr w:type="spellEnd"/>
      <w:r w:rsidR="0003447A" w:rsidRPr="009A4FC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информационных систем</w:t>
      </w:r>
      <w:r w:rsidR="0003447A" w:rsidRPr="0003447A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  <w:r w:rsidR="0003447A" w:rsidRPr="0003447A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  <w:r w:rsidR="0003447A" w:rsidRPr="0003447A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ab/>
      </w:r>
      <w:r w:rsidRPr="0003447A">
        <w:rPr>
          <w:rFonts w:ascii="Times New Roman" w:eastAsia="Times New Roman" w:hAnsi="Times New Roman" w:cs="Times New Roman"/>
          <w:sz w:val="32"/>
          <w:szCs w:val="32"/>
          <w:lang w:eastAsia="ru-RU"/>
        </w:rPr>
        <w:t>_</w:t>
      </w:r>
    </w:p>
    <w:p w:rsidR="00B462D6" w:rsidRPr="00B462D6" w:rsidRDefault="00B462D6" w:rsidP="00B462D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УТВЕРЖДАЮ</w:t>
      </w:r>
    </w:p>
    <w:p w:rsidR="00B462D6" w:rsidRPr="00B462D6" w:rsidRDefault="00B462D6" w:rsidP="00B462D6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Заведующий кафедрой</w:t>
      </w:r>
    </w:p>
    <w:p w:rsidR="00B462D6" w:rsidRPr="00B462D6" w:rsidRDefault="00B462D6" w:rsidP="00B462D6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 /_</w:t>
      </w:r>
      <w:r w:rsidR="0003447A" w:rsidRP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М.Н.Осипов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/</w:t>
      </w:r>
    </w:p>
    <w:p w:rsidR="00B462D6" w:rsidRPr="00B462D6" w:rsidRDefault="00B462D6" w:rsidP="00B462D6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«_</w:t>
      </w:r>
      <w:r w:rsidR="002A5925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28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»____</w:t>
      </w:r>
      <w:r w:rsidR="002A5925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июня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20</w:t>
      </w:r>
      <w:r w:rsidR="003B006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8 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B462D6" w:rsidRPr="00B462D6" w:rsidRDefault="00B462D6" w:rsidP="00B462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Задание на выпускную квалификационную работу (ВКР)</w:t>
      </w:r>
    </w:p>
    <w:p w:rsidR="00B462D6" w:rsidRPr="00B462D6" w:rsidRDefault="00B462D6" w:rsidP="00B462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462D6" w:rsidRPr="003054F9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Студенту____</w:t>
      </w:r>
      <w:r w:rsidR="009A4FC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  </w:t>
      </w:r>
      <w:proofErr w:type="spellStart"/>
      <w:r w:rsidR="009A4FC0" w:rsidRP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Бизину</w:t>
      </w:r>
      <w:proofErr w:type="spellEnd"/>
      <w:r w:rsidR="009A4FC0" w:rsidRP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Дмитрию Алексеевичу</w:t>
      </w:r>
      <w:r w:rsidR="009A4F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="00C53CB6" w:rsidRPr="003054F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 </w:t>
      </w:r>
      <w:r w:rsidR="00C53CB6" w:rsidRPr="00C53CB6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66</w:t>
      </w:r>
      <w:r w:rsidR="00C53CB6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42-100501</w:t>
      </w:r>
      <w:r w:rsidR="00C53CB6">
        <w:rPr>
          <w:rFonts w:ascii="Times New Roman" w:eastAsia="Times New Roman" w:hAnsi="Times New Roman" w:cs="Times New Roman"/>
          <w:i/>
          <w:sz w:val="27"/>
          <w:szCs w:val="27"/>
          <w:u w:val="single"/>
          <w:lang w:val="en-US" w:eastAsia="ru-RU"/>
        </w:rPr>
        <w:t>D</w:t>
      </w:r>
      <w:r w:rsidR="0003447A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ы</w:t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Тема ВКР: </w:t>
      </w:r>
      <w:proofErr w:type="spellStart"/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Проектирование</w:t>
      </w:r>
      <w:proofErr w:type="spellEnd"/>
      <w:r w:rsid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и разработка </w:t>
      </w:r>
      <w:proofErr w:type="spellStart"/>
      <w:r w:rsid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веб-фильтра</w:t>
      </w:r>
      <w:proofErr w:type="spellEnd"/>
      <w:r w:rsidR="009A4FC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для обеспечения контроля доступа к сетевым ресурсам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  <w:r w:rsidR="009A4F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</w:t>
      </w:r>
      <w:r w:rsidR="009A4FC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9A4F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</w:t>
      </w:r>
      <w:r w:rsidR="009A4FC0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</w:t>
      </w:r>
      <w:r w:rsidR="009A4FC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</w:t>
      </w:r>
      <w:r w:rsidR="009A4FC0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а</w:t>
      </w:r>
      <w:proofErr w:type="gramEnd"/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казом по университету от «_</w:t>
      </w:r>
      <w:r w:rsidR="00834C00" w:rsidRP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2</w:t>
      </w:r>
      <w:r w:rsidR="003B0062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0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»_</w:t>
      </w:r>
      <w:r w:rsidR="00834C00" w:rsidRP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08</w:t>
      </w:r>
      <w:r w:rsidR="00834C00">
        <w:rPr>
          <w:rFonts w:ascii="Times New Roman" w:eastAsia="Times New Roman" w:hAnsi="Times New Roman" w:cs="Times New Roman"/>
          <w:sz w:val="27"/>
          <w:szCs w:val="27"/>
          <w:lang w:eastAsia="ru-RU"/>
        </w:rPr>
        <w:t>____20</w:t>
      </w:r>
      <w:r w:rsidR="00834C00" w:rsidRP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1</w:t>
      </w:r>
      <w:r w:rsidR="003B0062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8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_</w:t>
      </w:r>
      <w:r w:rsidR="00834C00" w:rsidRP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1</w:t>
      </w:r>
      <w:r w:rsidR="003B0062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211</w:t>
      </w:r>
      <w:r w:rsidR="00834C00" w:rsidRP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-</w:t>
      </w:r>
      <w:r w:rsid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val="en-US" w:eastAsia="ru-RU"/>
        </w:rPr>
        <w:t>c</w:t>
      </w:r>
      <w:r w:rsidR="00834C00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т 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57609A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3B006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вопросов, подлежащих разработке в ВКР:______________________</w:t>
      </w:r>
    </w:p>
    <w:p w:rsidR="0057609A" w:rsidRPr="00815CED" w:rsidRDefault="0057609A" w:rsidP="00815C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proofErr w:type="gramStart"/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а</w:t>
      </w:r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Изучить основные технологии </w:t>
      </w:r>
      <w:proofErr w:type="spellStart"/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контентной</w:t>
      </w:r>
      <w:proofErr w:type="spellEnd"/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фильтрации 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и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методы классификации текста.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б</w:t>
      </w:r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Изучить возможные 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хемы анализа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val="en-US" w:eastAsia="ru-RU"/>
        </w:rPr>
        <w:t>HTTP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- и 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val="en-US" w:eastAsia="ru-RU"/>
        </w:rPr>
        <w:t>HTTPS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-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трафика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. 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</w:t>
      </w:r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Провести анализ технологий для применения в разработке программного обеспечения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для фильтрации </w:t>
      </w:r>
      <w:proofErr w:type="spellStart"/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еб-трафика</w:t>
      </w:r>
      <w:proofErr w:type="spellEnd"/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г</w:t>
      </w:r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Спроектировать систему, обеспечивающую применение методик классификации текста</w:t>
      </w:r>
      <w:r w:rsidR="0097116B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. </w:t>
      </w:r>
      <w:proofErr w:type="spellStart"/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</w:t>
      </w:r>
      <w:proofErr w:type="spellEnd"/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Разработать программное обеспечение, реализующее методику классификации </w:t>
      </w:r>
      <w:proofErr w:type="spellStart"/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веб-контента</w:t>
      </w:r>
      <w:proofErr w:type="spellEnd"/>
      <w:r w:rsidR="00032958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. е</w:t>
      </w:r>
      <w:r w:rsidR="002B44CD"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)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Провести тестирование разработанного прог</w:t>
      </w:r>
      <w:r w:rsid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раммного обеспечения на предмет </w:t>
      </w:r>
      <w:r w:rsidRPr="00815CED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скорости выполнения.</w:t>
      </w:r>
      <w:proofErr w:type="gramEnd"/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62D6" w:rsidRPr="003B0062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.Консультанты по разделам ВК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B0062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>(при наличии)</w:t>
      </w:r>
    </w:p>
    <w:p w:rsidR="0049014A" w:rsidRDefault="0049014A" w:rsidP="0049014A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ые вопросы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постановка задачи и анализ результатов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</w:p>
    <w:p w:rsidR="00B462D6" w:rsidRPr="007C6BF8" w:rsidRDefault="0049014A" w:rsidP="0049014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выпускной квалификационной работы</w:t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 w:rsidRPr="007C6BF8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  <w:r w:rsidRPr="007C6BF8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ab/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</w:t>
      </w:r>
    </w:p>
    <w:p w:rsidR="00B462D6" w:rsidRPr="00B462D6" w:rsidRDefault="00005071" w:rsidP="0064260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0507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тарший преподаватель</w:t>
      </w:r>
      <w:r w:rsidR="0026566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кафедры</w:t>
      </w:r>
      <w:r w:rsidRPr="0000507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БИС</w:t>
      </w:r>
      <w:r w:rsidR="001B59C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265664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   /_</w:t>
      </w:r>
      <w:r w:rsidRPr="0000507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С.А. </w:t>
      </w:r>
      <w:proofErr w:type="spellStart"/>
      <w:r w:rsidRPr="0000507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Бурлов</w:t>
      </w:r>
      <w:r w:rsidR="00B462D6" w:rsidRPr="0000507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</w:t>
      </w:r>
      <w:proofErr w:type="spellEnd"/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должность, степень                                                              </w:t>
      </w:r>
      <w:r w:rsidR="0026566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подпись                                   </w:t>
      </w:r>
      <w:r w:rsidR="001B59C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Ф</w:t>
      </w:r>
      <w:r w:rsidR="006426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я</w:t>
      </w:r>
    </w:p>
    <w:p w:rsidR="00B462D6" w:rsidRPr="00B462D6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.Дата выдачи задания: «_</w:t>
      </w:r>
      <w:r w:rsidR="003054F9" w:rsidRPr="003054F9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05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»__</w:t>
      </w:r>
      <w:r w:rsidR="003054F9" w:rsidRPr="003054F9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06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</w:t>
      </w:r>
      <w:r w:rsidR="002A59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8 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B462D6" w:rsidRPr="00B462D6" w:rsidRDefault="003B0062" w:rsidP="00642607">
      <w:pPr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Срок представления на кафедру </w:t>
      </w:r>
      <w:proofErr w:type="gramStart"/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онченной</w:t>
      </w:r>
      <w:proofErr w:type="gramEnd"/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КР: «_</w:t>
      </w:r>
      <w:r w:rsidR="003054F9" w:rsidRPr="003054F9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1</w:t>
      </w:r>
      <w:r w:rsidR="002A5925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0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»_</w:t>
      </w:r>
      <w:r w:rsidR="003054F9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>января</w:t>
      </w:r>
      <w:r w:rsidR="00B462D6"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___20</w:t>
      </w:r>
      <w:r w:rsidR="002A592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7C6BF8" w:rsidRPr="007C6BF8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2A592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 ВКР</w:t>
      </w:r>
    </w:p>
    <w:p w:rsidR="003B0062" w:rsidRPr="00B462D6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462D6" w:rsidRPr="00B462D6" w:rsidRDefault="001B59CE" w:rsidP="006426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265664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доцент кафедры БИС, </w:t>
      </w:r>
      <w:proofErr w:type="spellStart"/>
      <w:r w:rsidR="00265664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к.ф.-м.н</w:t>
      </w:r>
      <w:proofErr w:type="spellEnd"/>
      <w:r w:rsidR="00265664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B462D6" w:rsidRPr="00B46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__________  </w:t>
      </w:r>
      <w:r w:rsidR="00B462D6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/___</w:t>
      </w:r>
      <w:r w:rsidR="00265664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М.Е. </w:t>
      </w:r>
      <w:proofErr w:type="spellStart"/>
      <w:r w:rsidR="00265664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Федина</w:t>
      </w:r>
      <w:r w:rsidR="00B462D6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___</w:t>
      </w:r>
      <w:proofErr w:type="spellEnd"/>
      <w:r w:rsidR="00B462D6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/</w:t>
      </w:r>
    </w:p>
    <w:p w:rsid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должность, степень                                                                  подпись                            И.О.Ф</w:t>
      </w:r>
      <w:r w:rsidR="006426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я</w:t>
      </w:r>
    </w:p>
    <w:p w:rsidR="003B0062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B0062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3B0062" w:rsidRPr="00B462D6" w:rsidRDefault="003B0062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ние принял к исполнению    ______________</w:t>
      </w:r>
      <w:r w:rsidR="00642607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B462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         </w:t>
      </w:r>
      <w:r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/_</w:t>
      </w:r>
      <w:r w:rsidR="006170EE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Д.А. </w:t>
      </w:r>
      <w:proofErr w:type="spellStart"/>
      <w:r w:rsidR="006170EE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Бизин</w:t>
      </w:r>
      <w:proofErr w:type="spellEnd"/>
      <w:r w:rsidR="006170EE"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6170E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_/</w:t>
      </w:r>
    </w:p>
    <w:p w:rsidR="00B462D6" w:rsidRPr="00B462D6" w:rsidRDefault="00B462D6" w:rsidP="00B462D6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подпись студента                    </w:t>
      </w:r>
      <w:r w:rsidR="001B59C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.О.Ф</w:t>
      </w:r>
      <w:r w:rsidR="00642607" w:rsidRPr="006426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мили</w:t>
      </w:r>
      <w:r w:rsidR="006426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я </w:t>
      </w:r>
      <w:r w:rsidRPr="00B462D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студента</w:t>
      </w:r>
    </w:p>
    <w:p w:rsidR="00642607" w:rsidRPr="00642607" w:rsidRDefault="00642607" w:rsidP="000A6680">
      <w:pPr>
        <w:pageBreakBefore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42607" w:rsidRPr="00642607" w:rsidSect="00642607">
          <w:pgSz w:w="11906" w:h="16838"/>
          <w:pgMar w:top="851" w:right="566" w:bottom="340" w:left="1701" w:header="709" w:footer="709" w:gutter="0"/>
          <w:cols w:space="708"/>
          <w:docGrid w:linePitch="360"/>
        </w:sectPr>
      </w:pPr>
    </w:p>
    <w:p w:rsidR="00B462D6" w:rsidRPr="007C6BF8" w:rsidRDefault="00B462D6" w:rsidP="000A6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2D6" w:rsidRPr="007C6BF8" w:rsidSect="00C53CB6">
      <w:pgSz w:w="11906" w:h="16838"/>
      <w:pgMar w:top="851" w:right="566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20"/>
  </w:num>
  <w:num w:numId="14">
    <w:abstractNumId w:val="15"/>
  </w:num>
  <w:num w:numId="15">
    <w:abstractNumId w:val="9"/>
  </w:num>
  <w:num w:numId="16">
    <w:abstractNumId w:val="5"/>
  </w:num>
  <w:num w:numId="17">
    <w:abstractNumId w:val="14"/>
  </w:num>
  <w:num w:numId="18">
    <w:abstractNumId w:val="6"/>
  </w:num>
  <w:num w:numId="19">
    <w:abstractNumId w:val="16"/>
  </w:num>
  <w:num w:numId="20">
    <w:abstractNumId w:val="17"/>
  </w:num>
  <w:num w:numId="21">
    <w:abstractNumId w:val="2"/>
  </w:num>
  <w:num w:numId="22">
    <w:abstractNumId w:val="11"/>
  </w:num>
  <w:num w:numId="23">
    <w:abstractNumId w:val="7"/>
  </w:num>
  <w:num w:numId="24">
    <w:abstractNumId w:val="4"/>
  </w:num>
  <w:num w:numId="25">
    <w:abstractNumId w:val="10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334"/>
    <w:rsid w:val="00005071"/>
    <w:rsid w:val="00026D28"/>
    <w:rsid w:val="00032958"/>
    <w:rsid w:val="000335B1"/>
    <w:rsid w:val="0003447A"/>
    <w:rsid w:val="00052C1A"/>
    <w:rsid w:val="000706C5"/>
    <w:rsid w:val="000A6680"/>
    <w:rsid w:val="000F22F4"/>
    <w:rsid w:val="00125702"/>
    <w:rsid w:val="0016167C"/>
    <w:rsid w:val="00163E60"/>
    <w:rsid w:val="001A2873"/>
    <w:rsid w:val="001B59CE"/>
    <w:rsid w:val="001D504A"/>
    <w:rsid w:val="001D6773"/>
    <w:rsid w:val="00246418"/>
    <w:rsid w:val="00247C49"/>
    <w:rsid w:val="00265664"/>
    <w:rsid w:val="002A5925"/>
    <w:rsid w:val="002B44CD"/>
    <w:rsid w:val="002D5516"/>
    <w:rsid w:val="00303407"/>
    <w:rsid w:val="003054F9"/>
    <w:rsid w:val="00333528"/>
    <w:rsid w:val="00337144"/>
    <w:rsid w:val="003455CF"/>
    <w:rsid w:val="00352CBE"/>
    <w:rsid w:val="00355CF8"/>
    <w:rsid w:val="00360A86"/>
    <w:rsid w:val="003873D4"/>
    <w:rsid w:val="003A6857"/>
    <w:rsid w:val="003B0062"/>
    <w:rsid w:val="003D602D"/>
    <w:rsid w:val="003E138A"/>
    <w:rsid w:val="004607CC"/>
    <w:rsid w:val="00464D7D"/>
    <w:rsid w:val="00464F66"/>
    <w:rsid w:val="00465150"/>
    <w:rsid w:val="004729DA"/>
    <w:rsid w:val="00483966"/>
    <w:rsid w:val="0049014A"/>
    <w:rsid w:val="004943F8"/>
    <w:rsid w:val="004A4296"/>
    <w:rsid w:val="00522164"/>
    <w:rsid w:val="0053334B"/>
    <w:rsid w:val="00547364"/>
    <w:rsid w:val="0057609A"/>
    <w:rsid w:val="005F088E"/>
    <w:rsid w:val="00611832"/>
    <w:rsid w:val="00614849"/>
    <w:rsid w:val="006170EE"/>
    <w:rsid w:val="00642607"/>
    <w:rsid w:val="006802CB"/>
    <w:rsid w:val="006919BD"/>
    <w:rsid w:val="006B05E5"/>
    <w:rsid w:val="006C1F33"/>
    <w:rsid w:val="006E5B4E"/>
    <w:rsid w:val="006F071D"/>
    <w:rsid w:val="00707CC9"/>
    <w:rsid w:val="007231CC"/>
    <w:rsid w:val="0072561D"/>
    <w:rsid w:val="007549BE"/>
    <w:rsid w:val="0075591B"/>
    <w:rsid w:val="007B1B0E"/>
    <w:rsid w:val="007B6A10"/>
    <w:rsid w:val="007C6BF8"/>
    <w:rsid w:val="007D0AE6"/>
    <w:rsid w:val="00815CED"/>
    <w:rsid w:val="00823869"/>
    <w:rsid w:val="00834C00"/>
    <w:rsid w:val="00834CDC"/>
    <w:rsid w:val="0086543A"/>
    <w:rsid w:val="00866362"/>
    <w:rsid w:val="0087773C"/>
    <w:rsid w:val="008D2960"/>
    <w:rsid w:val="008D3CF3"/>
    <w:rsid w:val="00916017"/>
    <w:rsid w:val="00932539"/>
    <w:rsid w:val="00962760"/>
    <w:rsid w:val="0097116B"/>
    <w:rsid w:val="0098618D"/>
    <w:rsid w:val="00991BF9"/>
    <w:rsid w:val="009A4FC0"/>
    <w:rsid w:val="009A7511"/>
    <w:rsid w:val="009C305E"/>
    <w:rsid w:val="00A513E1"/>
    <w:rsid w:val="00A73A4D"/>
    <w:rsid w:val="00A76BE2"/>
    <w:rsid w:val="00A821AE"/>
    <w:rsid w:val="00AB6A3C"/>
    <w:rsid w:val="00B22343"/>
    <w:rsid w:val="00B462D6"/>
    <w:rsid w:val="00BD23A5"/>
    <w:rsid w:val="00BE7989"/>
    <w:rsid w:val="00C0499A"/>
    <w:rsid w:val="00C20920"/>
    <w:rsid w:val="00C42334"/>
    <w:rsid w:val="00C53CB6"/>
    <w:rsid w:val="00C81071"/>
    <w:rsid w:val="00CA2EBD"/>
    <w:rsid w:val="00CF5F41"/>
    <w:rsid w:val="00D41D1C"/>
    <w:rsid w:val="00D441F5"/>
    <w:rsid w:val="00D63F4F"/>
    <w:rsid w:val="00D70899"/>
    <w:rsid w:val="00DC54DD"/>
    <w:rsid w:val="00DC636B"/>
    <w:rsid w:val="00DC6F71"/>
    <w:rsid w:val="00DC78D1"/>
    <w:rsid w:val="00DD7C22"/>
    <w:rsid w:val="00DF5319"/>
    <w:rsid w:val="00E26486"/>
    <w:rsid w:val="00EB61F1"/>
    <w:rsid w:val="00EC553E"/>
    <w:rsid w:val="00EC7C1D"/>
    <w:rsid w:val="00EE0264"/>
    <w:rsid w:val="00F00B56"/>
    <w:rsid w:val="00F271C8"/>
    <w:rsid w:val="00F3405B"/>
    <w:rsid w:val="00F34FD9"/>
    <w:rsid w:val="00F4713B"/>
    <w:rsid w:val="00F62374"/>
    <w:rsid w:val="00FD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D5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F5D6-BCBA-45A3-9E7E-416FCF89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Дмитрий</cp:lastModifiedBy>
  <cp:revision>35</cp:revision>
  <dcterms:created xsi:type="dcterms:W3CDTF">2016-05-31T07:44:00Z</dcterms:created>
  <dcterms:modified xsi:type="dcterms:W3CDTF">2019-01-13T20:09:00Z</dcterms:modified>
</cp:coreProperties>
</file>